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ctorian Fiction Wri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ctorian Fiction 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055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Victorian Fiction 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